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64" w:rsidRDefault="00567996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0E25CDCC" wp14:editId="5B54D31D">
                <wp:simplePos x="0" y="0"/>
                <wp:positionH relativeFrom="column">
                  <wp:posOffset>1676400</wp:posOffset>
                </wp:positionH>
                <wp:positionV relativeFrom="paragraph">
                  <wp:posOffset>-54610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64" w:rsidRPr="00C960B2" w:rsidRDefault="00646A64" w:rsidP="00646A64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5CD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pt;margin-top:-4.3pt;width:41.2pt;height:9.75pt;z-index:-25165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IHKxpb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646A64" w:rsidRPr="00C960B2" w:rsidRDefault="00646A64" w:rsidP="00646A64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349CD3" wp14:editId="537139FF">
                <wp:simplePos x="0" y="0"/>
                <wp:positionH relativeFrom="column">
                  <wp:posOffset>1752600</wp:posOffset>
                </wp:positionH>
                <wp:positionV relativeFrom="paragraph">
                  <wp:posOffset>-132080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646A64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646A64" w:rsidRPr="00080F25" w:rsidRDefault="00646A64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646A64" w:rsidRPr="00080F25" w:rsidRDefault="00646A64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646A64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646A64" w:rsidRPr="00080F25" w:rsidRDefault="00646A64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46A64" w:rsidRPr="00080F25" w:rsidRDefault="00646A6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6A64" w:rsidRPr="00080F25" w:rsidRDefault="00646A64" w:rsidP="00646A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9CD3" id="正方形/長方形 3" o:spid="_x0000_s1027" style="position:absolute;left:0;text-align:left;margin-left:138pt;margin-top:-10.4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646A64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646A64" w:rsidRPr="00080F25" w:rsidRDefault="00646A64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646A64" w:rsidRPr="00080F25" w:rsidRDefault="00646A64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646A64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646A64" w:rsidRPr="00080F25" w:rsidRDefault="00646A64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46A64" w:rsidRPr="00080F25" w:rsidRDefault="00646A6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646A64" w:rsidRPr="00080F25" w:rsidRDefault="00646A64" w:rsidP="00646A6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7996" w:rsidRDefault="00567996" w:rsidP="00567996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4125A5" w:rsidRPr="004125A5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:rsidR="00646A64" w:rsidRPr="00850C0D" w:rsidRDefault="00646A64" w:rsidP="00A813AB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646A64" w:rsidRDefault="00646A64" w:rsidP="00A813A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43ED0" w:rsidRDefault="00443ED0" w:rsidP="00646A6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highlight w:val="yellow"/>
        </w:rPr>
      </w:pPr>
    </w:p>
    <w:p w:rsidR="00646A64" w:rsidRDefault="00646A64" w:rsidP="00646A6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A64" w:rsidRDefault="00646A6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46A64" w:rsidRDefault="00646A64" w:rsidP="00646A6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46A64" w:rsidRDefault="00646A64" w:rsidP="00646A6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646A64" w:rsidP="00646A6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46A64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46A64" w:rsidRPr="00BC38BA" w:rsidRDefault="00646A64" w:rsidP="00646A64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646A64" w:rsidRPr="00BC38BA" w:rsidRDefault="00646A64" w:rsidP="00646A64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46A64" w:rsidRPr="00BC38BA" w:rsidRDefault="00646A64" w:rsidP="00646A64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646A64" w:rsidRPr="00BC38BA" w:rsidRDefault="00646A64" w:rsidP="00646A64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646A64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46A64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46A64" w:rsidRPr="00B6181C" w:rsidRDefault="00646A64" w:rsidP="00646A6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46A64" w:rsidRPr="00717C39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46A64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646A64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646A64" w:rsidRPr="000E39CE" w:rsidRDefault="00646A64" w:rsidP="00646A64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646A64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46A64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646A64" w:rsidRPr="000E39CE" w:rsidRDefault="00646A64" w:rsidP="00646A6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Default="00524DE9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F1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EBE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CF1EB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</w:t>
            </w:r>
            <w:r w:rsidR="00CF1EBE" w:rsidRPr="00646A64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：</w:t>
            </w:r>
            <w:r w:rsidR="00646A64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524DE9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761131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A64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CF1EBE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EB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646A64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1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1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524DE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807196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D8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EB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EBE"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524DE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355007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A6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524DE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886675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A64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CF1EBE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524DE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772900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A64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B15B4F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vAlign w:val="center"/>
          </w:tcPr>
          <w:p w:rsidR="00CF1EBE" w:rsidRPr="000E39CE" w:rsidRDefault="00524DE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628761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A64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CF1EBE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524DE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875418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A64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5B4F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B15B4F" w:rsidRPr="00C96DB1" w:rsidRDefault="00B15B4F" w:rsidP="00B15B4F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  <w:sz w:val="18"/>
              </w:rPr>
              <w:t>技術者認定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B15B4F" w:rsidRPr="000E39CE" w:rsidRDefault="00524DE9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61042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A64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B15B4F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B15B4F"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="00B15B4F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15B4F" w:rsidRPr="000E39CE" w:rsidRDefault="00524DE9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22256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15B4F"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="00B15B4F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67996" w:rsidRDefault="00567996" w:rsidP="00646A6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646A64" w:rsidRPr="00ED07B0" w:rsidRDefault="00646A64" w:rsidP="00646A6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46A64" w:rsidRPr="004E68F2" w:rsidRDefault="00646A64" w:rsidP="00646A64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4E68F2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567996" w:rsidRDefault="00567996" w:rsidP="00646A6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646A64" w:rsidRPr="00ED07B0" w:rsidRDefault="00646A64" w:rsidP="00646A6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646A64" w:rsidRDefault="00646A64" w:rsidP="00646A6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646A64" w:rsidRPr="00CE3317" w:rsidRDefault="00646A64" w:rsidP="00646A6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646A64" w:rsidRPr="00ED07B0" w:rsidRDefault="00524DE9" w:rsidP="00646A6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A64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46A64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46A64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46A64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646A64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646A64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46A64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46A64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46A64" w:rsidRPr="001757CE" w:rsidRDefault="00524DE9" w:rsidP="00646A64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22963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A64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46A64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46A64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646A64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646A64" w:rsidRPr="001757CE">
        <w:rPr>
          <w:rFonts w:ascii="Arial" w:eastAsia="ＭＳ Ｐゴシック" w:cs="Arial"/>
          <w:sz w:val="16"/>
          <w:szCs w:val="16"/>
        </w:rPr>
        <w:t>。</w:t>
      </w:r>
    </w:p>
    <w:p w:rsidR="003811BF" w:rsidRDefault="00524DE9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bCs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247450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A64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46A64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</w:t>
      </w:r>
      <w:r w:rsidR="003811BF" w:rsidRPr="00646A64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3811BF" w:rsidRPr="00646A64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割価格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、</w:t>
      </w:r>
      <w:r w:rsidR="003811BF" w:rsidRPr="00646A64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証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または</w:t>
      </w:r>
      <w:r w:rsidR="003811BF" w:rsidRPr="00646A64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職員証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併せて必ずお持ちください。</w:t>
      </w:r>
    </w:p>
    <w:p w:rsidR="00AB5D8C" w:rsidRPr="00144443" w:rsidRDefault="00524DE9" w:rsidP="00AB5D8C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5883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B5D8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B5D8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B5D8C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AB5D8C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AB5D8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E756A7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AB5D8C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AB5D8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AB5D8C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AB5D8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AB5D8C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AB5D8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AB5D8C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CB77B8" w:rsidRPr="00674778" w:rsidRDefault="00524DE9" w:rsidP="00CB77B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0336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77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B77B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CB77B8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CB77B8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CB77B8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CB77B8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CB77B8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CB77B8" w:rsidRPr="00CF1EBE" w:rsidRDefault="00524DE9" w:rsidP="00CB77B8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933742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77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B77B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CB77B8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CB77B8" w:rsidRPr="00BC38BA" w:rsidRDefault="00524DE9" w:rsidP="00CB77B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77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B77B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CB77B8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CB77B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CB77B8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CB77B8" w:rsidRDefault="00CB77B8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rFonts w:ascii="ＭＳ Ｐゴシック" w:eastAsia="ＭＳ Ｐゴシック" w:hAnsi="ＭＳ Ｐゴシック"/>
          <w:sz w:val="16"/>
          <w:szCs w:val="16"/>
          <w:u w:val="single"/>
        </w:rPr>
        <w:br w:type="page"/>
      </w:r>
    </w:p>
    <w:p w:rsidR="00CB77B8" w:rsidRPr="00A307E7" w:rsidRDefault="00CB77B8" w:rsidP="00CB77B8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1C1AA0" wp14:editId="3436364E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7B8" w:rsidRPr="00930415" w:rsidRDefault="00CB77B8" w:rsidP="00CB77B8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CB77B8" w:rsidRPr="00930415" w:rsidRDefault="00CB77B8" w:rsidP="00CB77B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CB77B8" w:rsidRPr="00930415" w:rsidRDefault="00CB77B8" w:rsidP="00CB77B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CB77B8" w:rsidRPr="00930415" w:rsidRDefault="00CB77B8" w:rsidP="00CB77B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1AA0" id="テキスト ボックス 2" o:spid="_x0000_s1028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AdPDRF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CB77B8" w:rsidRPr="00930415" w:rsidRDefault="00CB77B8" w:rsidP="00CB77B8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CB77B8" w:rsidRPr="00930415" w:rsidRDefault="00CB77B8" w:rsidP="00CB77B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CB77B8" w:rsidRPr="00930415" w:rsidRDefault="00CB77B8" w:rsidP="00CB77B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CB77B8" w:rsidRPr="00930415" w:rsidRDefault="00CB77B8" w:rsidP="00CB77B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B77B8" w:rsidRPr="00B854ED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B77B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Cs w:val="16"/>
        </w:rPr>
      </w:pPr>
    </w:p>
    <w:p w:rsidR="00CB77B8" w:rsidRPr="004C1A28" w:rsidRDefault="00CB77B8" w:rsidP="00CB77B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CB77B8" w:rsidRDefault="00CB77B8" w:rsidP="00CB77B8">
      <w:pPr>
        <w:rPr>
          <w:rFonts w:ascii="ＭＳ ゴシック" w:eastAsia="ＭＳ ゴシック" w:hAnsi="ＭＳ ゴシック"/>
          <w:sz w:val="24"/>
        </w:rPr>
      </w:pPr>
    </w:p>
    <w:p w:rsidR="00CB77B8" w:rsidRDefault="00CB77B8" w:rsidP="00CB77B8">
      <w:pPr>
        <w:rPr>
          <w:rFonts w:ascii="ＭＳ ゴシック" w:eastAsia="ＭＳ ゴシック" w:hAnsi="ＭＳ ゴシック"/>
          <w:b/>
          <w:sz w:val="24"/>
        </w:rPr>
      </w:pPr>
      <w:r w:rsidRPr="00CB77B8">
        <w:rPr>
          <w:rFonts w:ascii="ＭＳ ゴシック" w:eastAsia="ＭＳ ゴシック" w:hAnsi="ＭＳ ゴシック" w:hint="eastAsia"/>
          <w:b/>
          <w:sz w:val="24"/>
        </w:rPr>
        <w:t>■学割価格の対象となる学生と教員■</w:t>
      </w:r>
    </w:p>
    <w:p w:rsidR="00CB77B8" w:rsidRDefault="00CB77B8" w:rsidP="00CB77B8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試験当日に、学生証もしくは教員証を提示した小学校、中学校、高等学校、短期大学、大学、大学院、高等専門学校、専修学校、専門学校ほか、PHP技術者認定機構の認める学校に在籍する児童・生徒・学生・教員の方が学割価格の対象となります。</w:t>
      </w:r>
    </w:p>
    <w:p w:rsidR="00CB77B8" w:rsidRDefault="00CB77B8" w:rsidP="00CB77B8">
      <w:pPr>
        <w:rPr>
          <w:rFonts w:asciiTheme="majorEastAsia" w:eastAsiaTheme="majorEastAsia" w:hAnsiTheme="majorEastAsia"/>
          <w:b/>
          <w:szCs w:val="16"/>
        </w:rPr>
      </w:pPr>
      <w:r w:rsidRPr="00CB77B8">
        <w:rPr>
          <w:rFonts w:asciiTheme="majorEastAsia" w:eastAsiaTheme="majorEastAsia" w:hAnsiTheme="majorEastAsia" w:hint="eastAsia"/>
          <w:b/>
          <w:szCs w:val="16"/>
        </w:rPr>
        <w:t>【そのほか</w:t>
      </w:r>
      <w:r w:rsidR="0047338E">
        <w:rPr>
          <w:rFonts w:asciiTheme="majorEastAsia" w:eastAsiaTheme="majorEastAsia" w:hAnsiTheme="majorEastAsia" w:hint="eastAsia"/>
          <w:b/>
          <w:szCs w:val="16"/>
        </w:rPr>
        <w:t>、</w:t>
      </w:r>
      <w:r w:rsidR="007C4D83" w:rsidRPr="007C4D83">
        <w:rPr>
          <w:rFonts w:asciiTheme="majorEastAsia" w:eastAsiaTheme="majorEastAsia" w:hAnsiTheme="majorEastAsia" w:hint="eastAsia"/>
          <w:b/>
          <w:szCs w:val="16"/>
        </w:rPr>
        <w:t>PHP技術者認定機構</w:t>
      </w:r>
      <w:r w:rsidRPr="00CB77B8">
        <w:rPr>
          <w:rFonts w:asciiTheme="majorEastAsia" w:eastAsiaTheme="majorEastAsia" w:hAnsiTheme="majorEastAsia" w:hint="eastAsia"/>
          <w:b/>
          <w:szCs w:val="16"/>
        </w:rPr>
        <w:t>が認める学校、学生】</w:t>
      </w:r>
    </w:p>
    <w:p w:rsidR="00CB77B8" w:rsidRDefault="00CB77B8" w:rsidP="00CB77B8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予備校生（本科生、学割証の発行される予備校生）</w:t>
      </w:r>
    </w:p>
    <w:p w:rsidR="00CB77B8" w:rsidRDefault="00CB77B8" w:rsidP="00CB77B8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各種学校で1年以上の連続した就学期間による授業が定められたコースに通う学生（学割証の発行される学生）</w:t>
      </w:r>
    </w:p>
    <w:p w:rsidR="00CB77B8" w:rsidRDefault="00CB77B8" w:rsidP="00CB77B8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留学生などでISIC（International Student Identity Card）を所持している者</w:t>
      </w:r>
    </w:p>
    <w:p w:rsidR="00CB77B8" w:rsidRDefault="00CB77B8" w:rsidP="00CB77B8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盲学校、聾学校、養護学校</w:t>
      </w:r>
    </w:p>
    <w:p w:rsidR="00CB77B8" w:rsidRDefault="00CB77B8" w:rsidP="007B758B">
      <w:pPr>
        <w:ind w:left="210" w:hangingChars="100" w:hanging="210"/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 放送大学(全科履修生のみ)、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</w:t>
      </w:r>
    </w:p>
    <w:p w:rsidR="00CB77B8" w:rsidRDefault="00CB77B8" w:rsidP="007B758B">
      <w:pPr>
        <w:ind w:left="210" w:hangingChars="100" w:hanging="210"/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通信制大学の正科生（4年制大学卒業資格が取得可能なコースを履修されている方。科目等履修生・特修生は対象外）</w:t>
      </w:r>
    </w:p>
    <w:p w:rsidR="00CB77B8" w:rsidRPr="00CB77B8" w:rsidRDefault="00CB77B8" w:rsidP="00CB77B8">
      <w:pPr>
        <w:rPr>
          <w:rFonts w:ascii="ＭＳ ゴシック" w:eastAsia="ＭＳ ゴシック" w:hAnsi="ＭＳ ゴシック"/>
          <w:b/>
          <w:sz w:val="24"/>
        </w:rPr>
      </w:pPr>
    </w:p>
    <w:p w:rsidR="00CB77B8" w:rsidRPr="00D73D71" w:rsidRDefault="00CB77B8" w:rsidP="00CB77B8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CE216F" wp14:editId="64E563A8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7B8" w:rsidRPr="00586280" w:rsidRDefault="00CB77B8" w:rsidP="00CB77B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E216F" id="グループ化 7" o:spid="_x0000_s1029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Pw/e+cBHkW5/eElIaSH3nvvvTdpiiLF&#10;QlMBAVE6qBQFRUVFRFQEC1VEBekgolKUjnQhPfTeu1e96r3+r+c/59vMZmb3bLJJdpPd7O99nvfZ&#10;ZOebXnbmO/Od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" fillcolor="#fbd4b4 [1305]" strokecolor="#bfbfbf [2412]">
                  <v:textbox style="mso-fit-shape-to-text:t">
                    <w:txbxContent>
                      <w:p w:rsidR="00CB77B8" w:rsidRPr="00586280" w:rsidRDefault="00CB77B8" w:rsidP="00CB77B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B77B8" w:rsidRPr="00A2765D" w:rsidRDefault="00CB77B8" w:rsidP="00CB77B8"/>
    <w:p w:rsidR="00CB77B8" w:rsidRPr="00C96071" w:rsidRDefault="00CB77B8" w:rsidP="00CB77B8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CB77B8" w:rsidRPr="00A742FA" w:rsidRDefault="00CB77B8" w:rsidP="00CB77B8">
      <w:pPr>
        <w:tabs>
          <w:tab w:val="left" w:pos="3660"/>
        </w:tabs>
      </w:pPr>
    </w:p>
    <w:p w:rsidR="002C07D2" w:rsidRPr="00CB77B8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CB77B8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E9" w:rsidRDefault="00524DE9" w:rsidP="00B11446">
      <w:r>
        <w:separator/>
      </w:r>
    </w:p>
  </w:endnote>
  <w:endnote w:type="continuationSeparator" w:id="0">
    <w:p w:rsidR="00524DE9" w:rsidRDefault="00524DE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E9" w:rsidRDefault="00524DE9" w:rsidP="00B11446">
      <w:r>
        <w:separator/>
      </w:r>
    </w:p>
  </w:footnote>
  <w:footnote w:type="continuationSeparator" w:id="0">
    <w:p w:rsidR="00524DE9" w:rsidRDefault="00524DE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1EFB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3ED0"/>
    <w:rsid w:val="00451497"/>
    <w:rsid w:val="00455E67"/>
    <w:rsid w:val="00470BAD"/>
    <w:rsid w:val="004718D0"/>
    <w:rsid w:val="0047338E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4DE9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7996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46A64"/>
    <w:rsid w:val="006511E9"/>
    <w:rsid w:val="00655FB2"/>
    <w:rsid w:val="006575DB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2B71"/>
    <w:rsid w:val="007B57D4"/>
    <w:rsid w:val="007B758B"/>
    <w:rsid w:val="007C1E82"/>
    <w:rsid w:val="007C4D83"/>
    <w:rsid w:val="007E75CC"/>
    <w:rsid w:val="007E7D05"/>
    <w:rsid w:val="007F141B"/>
    <w:rsid w:val="007F5AAA"/>
    <w:rsid w:val="007F678C"/>
    <w:rsid w:val="00801021"/>
    <w:rsid w:val="0081527B"/>
    <w:rsid w:val="008268F2"/>
    <w:rsid w:val="00830A17"/>
    <w:rsid w:val="008467E5"/>
    <w:rsid w:val="0085726A"/>
    <w:rsid w:val="00860CFB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3760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47F16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5D8C"/>
    <w:rsid w:val="00AB7ED9"/>
    <w:rsid w:val="00AD3D5B"/>
    <w:rsid w:val="00AE6AFA"/>
    <w:rsid w:val="00B11446"/>
    <w:rsid w:val="00B15B4F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D6FFC"/>
    <w:rsid w:val="00BE0566"/>
    <w:rsid w:val="00BE7ACA"/>
    <w:rsid w:val="00C1044A"/>
    <w:rsid w:val="00C16FD3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B77B8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756A7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7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1">
    <w:name w:val="Body Text 2"/>
    <w:basedOn w:val="a"/>
    <w:link w:val="22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2">
    <w:name w:val="本文 2 (文字)"/>
    <w:basedOn w:val="a0"/>
    <w:link w:val="21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customStyle="1" w:styleId="20">
    <w:name w:val="見出し 2 (文字)"/>
    <w:basedOn w:val="a0"/>
    <w:link w:val="2"/>
    <w:uiPriority w:val="9"/>
    <w:semiHidden/>
    <w:rsid w:val="00CB77B8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15F1-C66C-4B91-9306-C0F2F4AA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5T08:22:00Z</dcterms:created>
  <dcterms:modified xsi:type="dcterms:W3CDTF">2022-11-04T06:57:00Z</dcterms:modified>
</cp:coreProperties>
</file>